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32964D88" w:rsidR="00217664" w:rsidRDefault="00217664" w:rsidP="00065740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1A9B707">
                <wp:simplePos x="0" y="0"/>
                <wp:positionH relativeFrom="margin">
                  <wp:posOffset>2266950</wp:posOffset>
                </wp:positionH>
                <wp:positionV relativeFrom="paragraph">
                  <wp:posOffset>-301625</wp:posOffset>
                </wp:positionV>
                <wp:extent cx="4685665" cy="901700"/>
                <wp:effectExtent l="0" t="0" r="63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665" cy="9017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178.5pt;margin-top:-23.75pt;width:368.95pt;height:71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20A5129" w14:textId="3995B8F2" w:rsidR="00481EA9" w:rsidRPr="00270D7B" w:rsidRDefault="00B50296" w:rsidP="00270D7B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291C79F0" w14:textId="70F142E2" w:rsidR="00DE63A9" w:rsidRDefault="00C0312C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5D2EBA">
        <w:rPr>
          <w:noProof/>
        </w:rPr>
        <w:drawing>
          <wp:anchor distT="0" distB="0" distL="114300" distR="114300" simplePos="0" relativeHeight="251741184" behindDoc="0" locked="0" layoutInCell="1" allowOverlap="1" wp14:anchorId="14E4BB2B" wp14:editId="2A017D02">
            <wp:simplePos x="0" y="0"/>
            <wp:positionH relativeFrom="column">
              <wp:posOffset>4682541</wp:posOffset>
            </wp:positionH>
            <wp:positionV relativeFrom="paragraph">
              <wp:posOffset>302260</wp:posOffset>
            </wp:positionV>
            <wp:extent cx="961390" cy="1214755"/>
            <wp:effectExtent l="209550" t="171450" r="200660" b="21399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8050">
                      <a:off x="0" y="0"/>
                      <a:ext cx="961390" cy="121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40">
        <w:rPr>
          <w:noProof/>
        </w:rPr>
        <w:drawing>
          <wp:anchor distT="0" distB="0" distL="114300" distR="114300" simplePos="0" relativeHeight="251742208" behindDoc="0" locked="0" layoutInCell="1" allowOverlap="1" wp14:anchorId="277A6A07" wp14:editId="13542320">
            <wp:simplePos x="0" y="0"/>
            <wp:positionH relativeFrom="margin">
              <wp:posOffset>5429250</wp:posOffset>
            </wp:positionH>
            <wp:positionV relativeFrom="margin">
              <wp:posOffset>977265</wp:posOffset>
            </wp:positionV>
            <wp:extent cx="607695" cy="1208405"/>
            <wp:effectExtent l="0" t="19050" r="20955" b="10795"/>
            <wp:wrapSquare wrapText="bothSides"/>
            <wp:docPr id="32" name="Imagem 32" descr="Celebração Balões Balão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lebração Balões Balão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343">
                      <a:off x="0" y="0"/>
                      <a:ext cx="6076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F7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DE63A9" w:rsidRPr="00FC1F73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EGUNDO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OMINGO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GOSTO, 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OMEMORAMOS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D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DE63A9" w:rsidRPr="00481EA9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.</w:t>
      </w:r>
    </w:p>
    <w:p w14:paraId="1675D38D" w14:textId="39920AE0" w:rsidR="00481EA9" w:rsidRDefault="00481EA9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E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DUAR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F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ARÁ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NIVERSÁRI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I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23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481EA9">
        <w:rPr>
          <w:rFonts w:ascii="Calibri" w:hAnsi="Calibri" w:cstheme="majorHAnsi"/>
          <w:bCs/>
          <w:spacing w:val="40"/>
          <w:kern w:val="22"/>
          <w:lang w:val="pt-PT"/>
        </w:rPr>
        <w:t>GOSTO.</w:t>
      </w:r>
    </w:p>
    <w:p w14:paraId="4B0AD5FF" w14:textId="27D141C0" w:rsidR="00481EA9" w:rsidRDefault="00481EA9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6827909" w14:textId="15BBA1A8" w:rsidR="00481EA9" w:rsidRDefault="00481EA9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A356C31" w14:textId="77777777" w:rsidR="00270D7B" w:rsidRDefault="00270D7B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3F7AA9CA" w14:textId="24D2630F" w:rsidR="00DE63A9" w:rsidRDefault="00270D7B" w:rsidP="005305E4">
      <w:pPr>
        <w:spacing w:after="24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 w:rsidRPr="00270D7B">
        <w:rPr>
          <w:rFonts w:ascii="Calibri" w:hAnsi="Calibri" w:cstheme="majorHAnsi"/>
          <w:bCs/>
          <w:spacing w:val="40"/>
          <w:kern w:val="22"/>
          <w:lang w:val="pt-PT"/>
        </w:rPr>
        <w:t>I-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>EMANA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481EA9" w:rsidRPr="00481EA9">
        <w:rPr>
          <w:rFonts w:ascii="Calibri" w:hAnsi="Calibri" w:cstheme="majorHAnsi"/>
          <w:bCs/>
          <w:spacing w:val="40"/>
          <w:kern w:val="22"/>
          <w:lang w:val="pt-PT"/>
        </w:rPr>
        <w:t>OMEÇOU</w:t>
      </w:r>
      <w:r w:rsidR="00481E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481EA9" w:rsidRPr="00270D7B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>REENCHA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C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>ALENDÁRIO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DE63A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="00DE63A9" w:rsidRPr="00270D7B">
        <w:rPr>
          <w:rFonts w:ascii="Calibri" w:hAnsi="Calibri" w:cstheme="majorHAnsi"/>
          <w:bCs/>
          <w:spacing w:val="40"/>
          <w:kern w:val="22"/>
          <w:lang w:val="pt-PT"/>
        </w:rPr>
        <w:t>GOSTO</w:t>
      </w:r>
      <w:r w:rsidR="00481EA9" w:rsidRPr="00270D7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FA59CEE" w14:textId="4303E1B9" w:rsidR="00F66B54" w:rsidRPr="005305E4" w:rsidRDefault="00270D7B" w:rsidP="005305E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270D7B">
        <w:rPr>
          <w:rFonts w:ascii="Calibri" w:hAnsi="Calibri" w:cstheme="majorHAnsi"/>
          <w:bCs/>
          <w:spacing w:val="40"/>
          <w:kern w:val="22"/>
          <w:lang w:val="pt-PT"/>
        </w:rPr>
        <w:t>II-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ARQUE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ERMELHO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IAS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EMANA: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ÁBADOS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66B54" w:rsidRPr="005305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66B54" w:rsidRPr="005305E4">
        <w:rPr>
          <w:rFonts w:ascii="Calibri" w:hAnsi="Calibri" w:cstheme="majorHAnsi"/>
          <w:bCs/>
          <w:spacing w:val="40"/>
          <w:kern w:val="22"/>
          <w:lang w:val="pt-PT"/>
        </w:rPr>
        <w:t>OMINGOS</w:t>
      </w:r>
      <w:r w:rsidR="00F66B54" w:rsidRPr="005305E4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473F5B4" w14:textId="3EC6F6C3" w:rsidR="00F66B54" w:rsidRPr="00F66B54" w:rsidRDefault="00DE63A9" w:rsidP="00F66B5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1245AF">
        <w:rPr>
          <w:noProof/>
        </w:rPr>
        <w:drawing>
          <wp:anchor distT="0" distB="0" distL="114300" distR="114300" simplePos="0" relativeHeight="251728896" behindDoc="0" locked="0" layoutInCell="1" allowOverlap="1" wp14:anchorId="3ECB22B8" wp14:editId="7958B905">
            <wp:simplePos x="0" y="0"/>
            <wp:positionH relativeFrom="margin">
              <wp:posOffset>409575</wp:posOffset>
            </wp:positionH>
            <wp:positionV relativeFrom="paragraph">
              <wp:posOffset>73660</wp:posOffset>
            </wp:positionV>
            <wp:extent cx="5842635" cy="3533775"/>
            <wp:effectExtent l="0" t="0" r="571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54070" w14:textId="58292D98" w:rsidR="0099693C" w:rsidRPr="0099693C" w:rsidRDefault="0099693C" w:rsidP="0099693C">
      <w:pPr>
        <w:spacing w:after="240"/>
        <w:ind w:left="142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CC2692A" w14:textId="6353B8D3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62AFF67" w14:textId="6716BAAC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E55305B" w14:textId="6D737E41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70A8AEB" w14:textId="44EE1861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195C32B" w14:textId="5ADD0B17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2AC181" w14:textId="328B28D6" w:rsidR="00235D76" w:rsidRDefault="00235D76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FAA6619" w14:textId="64A86C7E" w:rsidR="00DE63A9" w:rsidRDefault="00DE63A9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570C38" w14:textId="227C9025" w:rsidR="00DE63A9" w:rsidRDefault="00DE63A9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FB2A014" w14:textId="22B3E16E" w:rsidR="00DE63A9" w:rsidRDefault="00DE63A9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15C310E" w14:textId="2B9DB31E" w:rsidR="00DE63A9" w:rsidRDefault="00270D7B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270D7B">
        <w:rPr>
          <w:rFonts w:ascii="Calibri" w:hAnsi="Calibri" w:cstheme="majorHAnsi"/>
          <w:bCs/>
          <w:spacing w:val="40"/>
          <w:kern w:val="22"/>
          <w:lang w:val="pt-PT"/>
        </w:rPr>
        <w:t>III-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D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NIVERSÁRIO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>DUARDO.</w:t>
      </w:r>
    </w:p>
    <w:p w14:paraId="7C11E543" w14:textId="033298A6" w:rsidR="00D737DF" w:rsidRDefault="00270D7B" w:rsidP="00235D76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270D7B">
        <w:rPr>
          <w:rFonts w:ascii="Calibri" w:hAnsi="Calibri" w:cstheme="majorHAnsi"/>
          <w:bCs/>
          <w:spacing w:val="40"/>
          <w:kern w:val="22"/>
          <w:lang w:val="pt-PT"/>
        </w:rPr>
        <w:t>IV-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P</w:t>
      </w:r>
      <w:r w:rsidR="00481EA9" w:rsidRPr="00270D7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I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481EA9" w:rsidRPr="00270D7B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IA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481EA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D</w:t>
      </w:r>
      <w:r w:rsidR="00481EA9" w:rsidRPr="00270D7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IA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D</w:t>
      </w:r>
      <w:r w:rsidR="00481EA9" w:rsidRPr="00270D7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 xml:space="preserve">OS </w:t>
      </w:r>
      <w:r w:rsidR="00481EA9" w:rsidRPr="00270D7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P</w:t>
      </w:r>
      <w:r w:rsidR="00481EA9" w:rsidRPr="00270D7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AIS.</w:t>
      </w:r>
    </w:p>
    <w:p w14:paraId="3F160C9E" w14:textId="7210D432" w:rsidR="00694320" w:rsidRPr="00694320" w:rsidRDefault="00694320" w:rsidP="00F66B5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577BC395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7714B95" w14:textId="4716D8D1" w:rsidR="00934E81" w:rsidRPr="005A3BD3" w:rsidRDefault="00846D44" w:rsidP="00481EA9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03F267A" wp14:editId="7CC9E269">
                <wp:simplePos x="0" y="0"/>
                <wp:positionH relativeFrom="margin">
                  <wp:posOffset>1702435</wp:posOffset>
                </wp:positionH>
                <wp:positionV relativeFrom="paragraph">
                  <wp:posOffset>-621665</wp:posOffset>
                </wp:positionV>
                <wp:extent cx="4914900" cy="838200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38200"/>
                          <a:chOff x="-190500" y="0"/>
                          <a:chExt cx="5015865" cy="940022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1609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53C7B" w14:textId="77777777" w:rsidR="00DE63A9" w:rsidRDefault="00DE63A9" w:rsidP="00DE63A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77E1E69" w14:textId="77777777" w:rsidR="00DE63A9" w:rsidRDefault="00DE63A9" w:rsidP="00DE63A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C619947" w14:textId="77777777" w:rsidR="00DE63A9" w:rsidRDefault="00DE63A9" w:rsidP="00DE63A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74231A6" w14:textId="77777777" w:rsidR="00DE63A9" w:rsidRPr="009F36C5" w:rsidRDefault="00DE63A9" w:rsidP="00DE63A9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177AD0F" w14:textId="77777777" w:rsidR="00DE63A9" w:rsidRDefault="00DE63A9" w:rsidP="00DE63A9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F267A" id="Agrupar 8" o:spid="_x0000_s1030" style="position:absolute;left:0;text-align:left;margin-left:134.05pt;margin-top:-48.95pt;width:387pt;height:66pt;z-index:251736064;mso-position-horizontal-relative:margin;mso-width-relative:margin;mso-height-relative:margin" coordorigin="-1905" coordsize="50158,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">
                <v:shape id="Caixa de Texto 2" o:spid="_x0000_s1031" type="#_x0000_t202" style="position:absolute;left:-1905;top:160;width:48425;height: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8D53C7B" w14:textId="77777777" w:rsidR="00DE63A9" w:rsidRDefault="00DE63A9" w:rsidP="00DE63A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77E1E69" w14:textId="77777777" w:rsidR="00DE63A9" w:rsidRDefault="00DE63A9" w:rsidP="00DE63A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C619947" w14:textId="77777777" w:rsidR="00DE63A9" w:rsidRDefault="00DE63A9" w:rsidP="00DE63A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74231A6" w14:textId="77777777" w:rsidR="00DE63A9" w:rsidRPr="009F36C5" w:rsidRDefault="00DE63A9" w:rsidP="00DE63A9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177AD0F" w14:textId="77777777" w:rsidR="00DE63A9" w:rsidRDefault="00DE63A9" w:rsidP="00DE63A9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7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DE63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142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8F14" w14:textId="77777777" w:rsidR="00E07009" w:rsidRDefault="00E07009">
      <w:r>
        <w:separator/>
      </w:r>
    </w:p>
  </w:endnote>
  <w:endnote w:type="continuationSeparator" w:id="0">
    <w:p w14:paraId="02EEBF61" w14:textId="77777777" w:rsidR="00E07009" w:rsidRDefault="00E0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A0A" w14:textId="77777777" w:rsidR="00144295" w:rsidRDefault="001442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B849" w14:textId="77777777" w:rsidR="00144295" w:rsidRDefault="0014429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14A1" w14:textId="77777777" w:rsidR="00E07009" w:rsidRDefault="00E07009">
      <w:r>
        <w:separator/>
      </w:r>
    </w:p>
  </w:footnote>
  <w:footnote w:type="continuationSeparator" w:id="0">
    <w:p w14:paraId="73E5C7E7" w14:textId="77777777" w:rsidR="00E07009" w:rsidRDefault="00E0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6F581" w14:textId="77777777" w:rsidR="00144295" w:rsidRDefault="001442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86EE" w14:textId="77777777" w:rsidR="00144295" w:rsidRDefault="001442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60146F8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144295">
      <w:rPr>
        <w:rFonts w:asciiTheme="majorHAnsi" w:hAnsiTheme="majorHAnsi" w:cstheme="majorHAnsi"/>
        <w:color w:val="000000"/>
      </w:rPr>
      <w:t>03</w:t>
    </w:r>
    <w:r w:rsidR="00EE45EF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144295">
      <w:rPr>
        <w:rFonts w:asciiTheme="majorHAnsi" w:hAnsiTheme="majorHAnsi" w:cstheme="majorHAnsi"/>
        <w:color w:val="FF0000"/>
      </w:rPr>
      <w:t>A</w:t>
    </w:r>
    <w:r w:rsidR="00144295"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1B95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2325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65740"/>
    <w:rsid w:val="000759F1"/>
    <w:rsid w:val="00077262"/>
    <w:rsid w:val="00086707"/>
    <w:rsid w:val="00087006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4295"/>
    <w:rsid w:val="00145525"/>
    <w:rsid w:val="001510D4"/>
    <w:rsid w:val="001521A4"/>
    <w:rsid w:val="00152846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16E6"/>
    <w:rsid w:val="00213F72"/>
    <w:rsid w:val="0021432A"/>
    <w:rsid w:val="00217664"/>
    <w:rsid w:val="00221784"/>
    <w:rsid w:val="00224F9E"/>
    <w:rsid w:val="0022669D"/>
    <w:rsid w:val="00235D76"/>
    <w:rsid w:val="002532B0"/>
    <w:rsid w:val="00257B05"/>
    <w:rsid w:val="0026080B"/>
    <w:rsid w:val="00260A14"/>
    <w:rsid w:val="00260D34"/>
    <w:rsid w:val="00270726"/>
    <w:rsid w:val="00270D7B"/>
    <w:rsid w:val="00274022"/>
    <w:rsid w:val="00277A75"/>
    <w:rsid w:val="00286547"/>
    <w:rsid w:val="002869F4"/>
    <w:rsid w:val="00296310"/>
    <w:rsid w:val="002A0057"/>
    <w:rsid w:val="002B611A"/>
    <w:rsid w:val="002B798D"/>
    <w:rsid w:val="002C0A6C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74D1F"/>
    <w:rsid w:val="00380FBF"/>
    <w:rsid w:val="00381220"/>
    <w:rsid w:val="00382581"/>
    <w:rsid w:val="00390F4F"/>
    <w:rsid w:val="00391999"/>
    <w:rsid w:val="00393432"/>
    <w:rsid w:val="003A46D4"/>
    <w:rsid w:val="003A567D"/>
    <w:rsid w:val="003B1C0A"/>
    <w:rsid w:val="003B2129"/>
    <w:rsid w:val="003B3607"/>
    <w:rsid w:val="003B716C"/>
    <w:rsid w:val="003C2FDF"/>
    <w:rsid w:val="003C4D5A"/>
    <w:rsid w:val="003C5074"/>
    <w:rsid w:val="003C54B0"/>
    <w:rsid w:val="003C6199"/>
    <w:rsid w:val="003D35CC"/>
    <w:rsid w:val="003D6096"/>
    <w:rsid w:val="003E2AC8"/>
    <w:rsid w:val="003F48B2"/>
    <w:rsid w:val="003F77B3"/>
    <w:rsid w:val="00401A93"/>
    <w:rsid w:val="00411B50"/>
    <w:rsid w:val="0041540A"/>
    <w:rsid w:val="00420575"/>
    <w:rsid w:val="004212E3"/>
    <w:rsid w:val="00421703"/>
    <w:rsid w:val="00430411"/>
    <w:rsid w:val="00432742"/>
    <w:rsid w:val="00433751"/>
    <w:rsid w:val="0043552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3227"/>
    <w:rsid w:val="00474ECF"/>
    <w:rsid w:val="0047620C"/>
    <w:rsid w:val="00481EA9"/>
    <w:rsid w:val="0048527D"/>
    <w:rsid w:val="00490739"/>
    <w:rsid w:val="004A1347"/>
    <w:rsid w:val="004A3177"/>
    <w:rsid w:val="004A3E3D"/>
    <w:rsid w:val="004A57EE"/>
    <w:rsid w:val="004B4184"/>
    <w:rsid w:val="004B71B3"/>
    <w:rsid w:val="004B7FA9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05E4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55CC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4C2C"/>
    <w:rsid w:val="006871A4"/>
    <w:rsid w:val="0069292A"/>
    <w:rsid w:val="00693495"/>
    <w:rsid w:val="00693938"/>
    <w:rsid w:val="00694320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25D5F"/>
    <w:rsid w:val="00732CE1"/>
    <w:rsid w:val="0074457D"/>
    <w:rsid w:val="00745969"/>
    <w:rsid w:val="0074755B"/>
    <w:rsid w:val="00751DF1"/>
    <w:rsid w:val="007545E8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D54FA"/>
    <w:rsid w:val="007E2A1C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46D44"/>
    <w:rsid w:val="00850012"/>
    <w:rsid w:val="0085402C"/>
    <w:rsid w:val="008563D1"/>
    <w:rsid w:val="00865D4A"/>
    <w:rsid w:val="008741A9"/>
    <w:rsid w:val="0088390A"/>
    <w:rsid w:val="00884214"/>
    <w:rsid w:val="00887C50"/>
    <w:rsid w:val="0089034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695F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9693C"/>
    <w:rsid w:val="009A0E34"/>
    <w:rsid w:val="009A615E"/>
    <w:rsid w:val="009B0180"/>
    <w:rsid w:val="009B1051"/>
    <w:rsid w:val="009B3599"/>
    <w:rsid w:val="009B4EDD"/>
    <w:rsid w:val="009B5A0B"/>
    <w:rsid w:val="009C3A64"/>
    <w:rsid w:val="009C3FF5"/>
    <w:rsid w:val="009E6072"/>
    <w:rsid w:val="009F36C5"/>
    <w:rsid w:val="009F4B07"/>
    <w:rsid w:val="009F76FA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600E1"/>
    <w:rsid w:val="00A60541"/>
    <w:rsid w:val="00A60A64"/>
    <w:rsid w:val="00A73C45"/>
    <w:rsid w:val="00A76EB7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339"/>
    <w:rsid w:val="00AA465E"/>
    <w:rsid w:val="00AA6307"/>
    <w:rsid w:val="00AA74A4"/>
    <w:rsid w:val="00AB0DB5"/>
    <w:rsid w:val="00AB5E82"/>
    <w:rsid w:val="00AB6080"/>
    <w:rsid w:val="00AB6F2E"/>
    <w:rsid w:val="00AC2210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2F59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12C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567"/>
    <w:rsid w:val="00D448F8"/>
    <w:rsid w:val="00D532DF"/>
    <w:rsid w:val="00D57F47"/>
    <w:rsid w:val="00D66032"/>
    <w:rsid w:val="00D7145D"/>
    <w:rsid w:val="00D71DD6"/>
    <w:rsid w:val="00D73710"/>
    <w:rsid w:val="00D737DF"/>
    <w:rsid w:val="00D77236"/>
    <w:rsid w:val="00D80384"/>
    <w:rsid w:val="00D94C94"/>
    <w:rsid w:val="00D97627"/>
    <w:rsid w:val="00DA43F8"/>
    <w:rsid w:val="00DB1AE8"/>
    <w:rsid w:val="00DB2C4E"/>
    <w:rsid w:val="00DB3A8F"/>
    <w:rsid w:val="00DB4844"/>
    <w:rsid w:val="00DC4A2A"/>
    <w:rsid w:val="00DD3846"/>
    <w:rsid w:val="00DD3DCD"/>
    <w:rsid w:val="00DD62C6"/>
    <w:rsid w:val="00DD7560"/>
    <w:rsid w:val="00DE2828"/>
    <w:rsid w:val="00DE4E8A"/>
    <w:rsid w:val="00DE63A9"/>
    <w:rsid w:val="00E06617"/>
    <w:rsid w:val="00E07009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0EB5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5EF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63B9"/>
    <w:rsid w:val="00F66B54"/>
    <w:rsid w:val="00F72BE0"/>
    <w:rsid w:val="00F76388"/>
    <w:rsid w:val="00F916F0"/>
    <w:rsid w:val="00FA0989"/>
    <w:rsid w:val="00FA2E44"/>
    <w:rsid w:val="00FA69AE"/>
    <w:rsid w:val="00FB4900"/>
    <w:rsid w:val="00FC1F73"/>
    <w:rsid w:val="00FC4D6B"/>
    <w:rsid w:val="00FC5ACF"/>
    <w:rsid w:val="00FC6B0B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07-31T22:08:00Z</dcterms:created>
  <dcterms:modified xsi:type="dcterms:W3CDTF">2020-08-01T20:11:00Z</dcterms:modified>
</cp:coreProperties>
</file>